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46F5F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9C2895" w:rsidP="009C289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CD60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B2967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5B2967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 получению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C289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D420FC" w:rsidRDefault="00D420FC" w:rsidP="000A7696">
            <w:pPr>
              <w:rPr>
                <w:sz w:val="24"/>
                <w:szCs w:val="24"/>
              </w:rPr>
            </w:pPr>
            <w:r w:rsidRPr="00D420F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правовых знаний в различных сферах деятельности</w:t>
            </w:r>
            <w:r w:rsidR="005B4308" w:rsidRPr="00D420FC">
              <w:rPr>
                <w:sz w:val="24"/>
                <w:szCs w:val="24"/>
                <w:shd w:val="clear" w:color="auto" w:fill="FFFFFF" w:themeFill="background1"/>
              </w:rPr>
              <w:t xml:space="preserve"> ОК-</w:t>
            </w:r>
            <w:r w:rsidR="000A7696" w:rsidRPr="00D420FC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446F5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/>
          </w:tcPr>
          <w:p w:rsidR="000A7696" w:rsidRPr="00D420FC" w:rsidRDefault="00D420FC" w:rsidP="005B296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420FC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ПК-14</w:t>
            </w:r>
            <w:bookmarkStart w:id="0" w:name="_GoBack"/>
            <w:bookmarkEnd w:id="0"/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lastRenderedPageBreak/>
              <w:t>Бухгалтерский учет [Электронный ресурс] : учебник для студентов вузов, обучающихся по направлению 38.03.01 «Экономика» (уровень подготовки «бакалавр») / [В. Г. Гетьман [и др.] ; под ред. В. Г. Гетьмана ; Финансовый ун-т при Правительстве Рос. Федерации. - 2-е изд., перераб. и доп. - Москва : ИНФРА-М, 2019. - 601 с. </w:t>
            </w:r>
            <w:hyperlink r:id="rId8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96140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t>Кутер, М. И. Введение в бухгалтерский учет [Электронный ресурс] : учебник / М. И. Кутер. - Москва : ИНФРА-М, 2018. - 522 с. </w:t>
            </w:r>
            <w:hyperlink r:id="rId9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1002799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  <w:shd w:val="clear" w:color="auto" w:fill="FFFFFF"/>
              </w:rPr>
              <w:t>Нечеухина, Н. С. Бухгалтерский учет и экономический анализ 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10" w:tgtFrame="_blank" w:tooltip="читать полный текст" w:history="1">
              <w:r w:rsidRPr="008C76DE">
                <w:rPr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lib.usue.ru/resource/limit/ump/18/p490914.pdf</w:t>
              </w:r>
            </w:hyperlink>
            <w:r w:rsidRPr="008C76DE">
              <w:rPr>
                <w:color w:val="000000"/>
                <w:sz w:val="22"/>
                <w:szCs w:val="22"/>
                <w:shd w:val="clear" w:color="auto" w:fill="FFFFFF"/>
              </w:rPr>
              <w:t> (100 экз.)</w:t>
            </w:r>
          </w:p>
          <w:p w:rsidR="005B4308" w:rsidRPr="008C76DE" w:rsidRDefault="005B4308" w:rsidP="005B430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C76DE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Миславская, Н. А. Бухгалтерский учет [Электронный ресурс] : учебник для студентов бакалавриата ВПО, обучающихся по направлению подготовки "Экономика", по профилям "Бухгалтерский учет, анализ и аудит", "Финансы и кредит", "Налоги и налогообложение", "Мировая экономика" и другим экономическим профилям / Н. А. Миславская, С. Н. Поленова. - Москва : Дашков и К°, 2018. - 592 с. </w:t>
            </w:r>
            <w:hyperlink r:id="rId11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430615</w:t>
              </w:r>
            </w:hyperlink>
          </w:p>
          <w:p w:rsidR="008C76DE" w:rsidRDefault="008C76DE" w:rsidP="00D23E2A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8C76DE">
              <w:rPr>
                <w:color w:val="000000"/>
                <w:sz w:val="22"/>
                <w:szCs w:val="22"/>
              </w:rPr>
              <w:t>Чувикова, В. В. Бухгалтерский учет и анализ [Электронный ресурс] : учебник для студентов вузов, обучающихся по направлению подготовки "Экономика" (квалификация (степень) "бакалавр") / В. В. Чувикова, Т. Б. Иззука. - Москва : Дашков и К°, 2018. - 248 с. </w:t>
            </w:r>
            <w:hyperlink r:id="rId12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513808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6F5F" w:rsidRDefault="00181AF6" w:rsidP="00181AF6">
            <w:pPr>
              <w:jc w:val="both"/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</w:pPr>
            <w:r w:rsidRPr="00446F5F"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  <w:t xml:space="preserve">08.002 </w:t>
            </w:r>
            <w:r w:rsidRPr="00446F5F">
              <w:rPr>
                <w:sz w:val="24"/>
                <w:szCs w:val="24"/>
                <w:shd w:val="clear" w:color="auto" w:fill="FFFFFF" w:themeFill="background1"/>
              </w:rPr>
              <w:t>«Бухгалтер» (В)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</w:t>
            </w:r>
            <w:r>
              <w:rPr>
                <w:rFonts w:eastAsia="Arial Unicode MS"/>
              </w:rPr>
              <w:lastRenderedPageBreak/>
              <w:t xml:space="preserve"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0A7696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Перминова И.М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A7696">
        <w:rPr>
          <w:sz w:val="24"/>
          <w:szCs w:val="24"/>
        </w:rPr>
        <w:t>бухгалтерского учета и аудита</w:t>
      </w:r>
      <w:r w:rsidR="00CE1B8B">
        <w:rPr>
          <w:sz w:val="24"/>
          <w:szCs w:val="24"/>
        </w:rPr>
        <w:t xml:space="preserve">    __________________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Нечеухина Н.С.</w:t>
      </w: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sectPr w:rsidR="000A76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89" w:rsidRDefault="00F62889">
      <w:r>
        <w:separator/>
      </w:r>
    </w:p>
  </w:endnote>
  <w:endnote w:type="continuationSeparator" w:id="0">
    <w:p w:rsidR="00F62889" w:rsidRDefault="00F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89" w:rsidRDefault="00F62889">
      <w:r>
        <w:separator/>
      </w:r>
    </w:p>
  </w:footnote>
  <w:footnote w:type="continuationSeparator" w:id="0">
    <w:p w:rsidR="00F62889" w:rsidRDefault="00F6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D3E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967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288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140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3808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615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8/p490914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799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59FD-B33E-432E-8139-FEDE04E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7T03:57:00Z</dcterms:created>
  <dcterms:modified xsi:type="dcterms:W3CDTF">2019-07-09T05:29:00Z</dcterms:modified>
</cp:coreProperties>
</file>